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71" w:rsidRDefault="00621A0E" w:rsidP="00A60C7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 </w:t>
      </w:r>
      <w:r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n 25 november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60C71" w:rsidRPr="00A60C71" w:rsidRDefault="00A60C71" w:rsidP="00A60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C71" w:rsidRPr="00A60C71" w:rsidRDefault="00A60C71" w:rsidP="00A60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C71">
        <w:rPr>
          <w:rFonts w:ascii="Times New Roman" w:hAnsi="Times New Roman" w:cs="Times New Roman"/>
          <w:sz w:val="28"/>
          <w:szCs w:val="28"/>
        </w:rPr>
        <w:t>Lyssna och svara!</w:t>
      </w:r>
    </w:p>
    <w:p w:rsidR="00A60C71" w:rsidRDefault="00A60C71" w:rsidP="00A60C71">
      <w:pPr>
        <w:rPr>
          <w:rFonts w:ascii="Times New Roman" w:hAnsi="Times New Roman" w:cs="Times New Roman"/>
          <w:sz w:val="24"/>
          <w:szCs w:val="24"/>
        </w:rPr>
      </w:pPr>
    </w:p>
    <w:p w:rsidR="00A60C71" w:rsidRPr="00A60C71" w:rsidRDefault="00A60C71" w:rsidP="00A60C71">
      <w:pPr>
        <w:rPr>
          <w:rFonts w:ascii="Times New Roman" w:hAnsi="Times New Roman" w:cs="Times New Roman"/>
          <w:sz w:val="18"/>
          <w:szCs w:val="18"/>
        </w:rPr>
      </w:pPr>
    </w:p>
    <w:p w:rsidR="00A60C71" w:rsidRPr="00A60C71" w:rsidRDefault="00A60C71" w:rsidP="00A60C71">
      <w:pPr>
        <w:rPr>
          <w:rFonts w:ascii="Times New Roman" w:hAnsi="Times New Roman" w:cs="Times New Roman"/>
          <w:sz w:val="18"/>
          <w:szCs w:val="18"/>
        </w:rPr>
      </w:pPr>
    </w:p>
    <w:p w:rsidR="00A60C71" w:rsidRPr="00A60C71" w:rsidRDefault="00A60C71" w:rsidP="00A60C71">
      <w:pPr>
        <w:rPr>
          <w:rFonts w:ascii="Times New Roman" w:hAnsi="Times New Roman" w:cs="Times New Roman"/>
          <w:sz w:val="18"/>
          <w:szCs w:val="18"/>
        </w:rPr>
      </w:pPr>
    </w:p>
    <w:p w:rsidR="002D4737" w:rsidRPr="00E71978" w:rsidRDefault="00E71978" w:rsidP="00A60C71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621A0E">
        <w:t xml:space="preserve">                                                    </w:t>
      </w:r>
      <w:r w:rsidR="00A60C71">
        <w:tab/>
      </w:r>
      <w:r w:rsidR="00A60C71">
        <w:tab/>
      </w:r>
      <w:r w:rsidR="00A60C71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A60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7B1723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A har det varit stora demonstrationer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F36346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3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53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omras sköts en svart kille av en vit polis i Ferguson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6E6360" w:rsidRDefault="00F363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Brown promenerade på gatan med en polis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6E6360" w:rsidRDefault="00F363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a åt killarna att gå upp på trottoaren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6E6360" w:rsidRDefault="00F363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larna gjorde genast som polisen sa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6E6360" w:rsidRDefault="00F363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F36346" w:rsidRPr="00263B48" w:rsidRDefault="00F36346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köt Michael Brown, eftersom han hotade polisen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F36346" w:rsidRDefault="00F36346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Brown hade inget vapen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6E6360" w:rsidRDefault="00F363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F36346" w:rsidRPr="00812CCD" w:rsidRDefault="00F36346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höll händerna i luften för att polisen skulle se att han inte hade några vapen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29367C" w:rsidRDefault="00F36346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29367C" w:rsidRDefault="00F36346" w:rsidP="00EF3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stolen har massor av bevis mot polismannen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ingen rättegång mot polisen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EF3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amerikaner menar att polisen använder mer våld mot vita än mot svarta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rga demonstranterna har tänt eld på polisbilar och på hus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del demonstranter har haft vapen och skjutit med dem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Browns föräldrar tycker att de våldsamma demonstrationerna är bra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na Björling är en svensk journalist som finns i Ferguson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F36346" w:rsidRDefault="00F36346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berättar att skolorna är öppna trots alla bråk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373"/>
        </w:trPr>
        <w:tc>
          <w:tcPr>
            <w:tcW w:w="516" w:type="dxa"/>
            <w:vAlign w:val="center"/>
          </w:tcPr>
          <w:p w:rsidR="00F36346" w:rsidRPr="00053F03" w:rsidRDefault="00F36346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ser är bra om någon behöver komma snabbt till sjukhus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373"/>
        </w:trPr>
        <w:tc>
          <w:tcPr>
            <w:tcW w:w="516" w:type="dxa"/>
            <w:vAlign w:val="center"/>
          </w:tcPr>
          <w:p w:rsidR="00F36346" w:rsidRPr="00053F03" w:rsidRDefault="00F36346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F36346" w:rsidRDefault="00F36346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sförarna jobbar i mycket korta pass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373"/>
        </w:trPr>
        <w:tc>
          <w:tcPr>
            <w:tcW w:w="516" w:type="dxa"/>
            <w:vAlign w:val="center"/>
          </w:tcPr>
          <w:p w:rsidR="00F36346" w:rsidRDefault="00F36346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F36346" w:rsidRDefault="00F36346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domstol ska undersöka om man behöver ändra på arbetstiderna för ambulansförare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omras körde en ambulans av vägen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i närheten av Trollhättan som ligger i östra Sverige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sföraren hade arbetat i tre timmar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F36346" w:rsidRDefault="00F36346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ket vill ha bort de långa dygnspassen för ambulansförarna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ärnan fungerar inte riktigt när man har varit vaken så länge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om är trött kör sämre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2B7C8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2B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2B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stinget är säkert på att olyckan berodde på arbetsschemat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F36346" w:rsidRDefault="00F36346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alltid två förare i ambulanserna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Pr="00053F03" w:rsidRDefault="00F36346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n kommer på fredag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F36346" w:rsidRDefault="00F36346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som arbetat i kyrkan tvingas sluta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8097" w:type="dxa"/>
            <w:vAlign w:val="center"/>
          </w:tcPr>
          <w:p w:rsidR="00F36346" w:rsidRDefault="00F36346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 tvingas sluta, har de fått lämna jobbet utan pengar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 som jobbar i kyrkan trivs alltid bra med sitt jobb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F36346" w:rsidRDefault="00F36346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rkan har betalat 5 miljoner till människor som har tvingats sluta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F36346" w:rsidRDefault="00F36346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rkan är den enda arbetsplatsen som betalar pengar till människor som måste sluta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F36346" w:rsidRDefault="00F36346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land har människor slutat, därför att de har svårt att samarbeta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F36346" w:rsidRPr="00053F03" w:rsidRDefault="00F36346" w:rsidP="000B331B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svenska filmare har fått pris för en film som heter ”Frihet bakom galler”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151E9F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F36346" w:rsidRDefault="00F36346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rah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gjort filmen ensam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97" w:type="dxa"/>
            <w:vAlign w:val="center"/>
          </w:tcPr>
          <w:p w:rsidR="00F36346" w:rsidRDefault="00F36346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en är en dokumentärfilm.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E272BE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97" w:type="dxa"/>
            <w:vAlign w:val="center"/>
          </w:tcPr>
          <w:p w:rsidR="00F36346" w:rsidRDefault="00F36346" w:rsidP="0002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orna i det afghanska fängelset tycker att de har det bättre där än i friheten,</w:t>
            </w: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</w:r>
            <w:r w:rsidR="00A60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36346" w:rsidRPr="00053F03" w:rsidTr="005F4CAA">
        <w:trPr>
          <w:trHeight w:val="454"/>
        </w:trPr>
        <w:tc>
          <w:tcPr>
            <w:tcW w:w="516" w:type="dxa"/>
            <w:vAlign w:val="center"/>
          </w:tcPr>
          <w:p w:rsidR="00F36346" w:rsidRDefault="00F36346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F36346" w:rsidRDefault="00F36346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346" w:rsidRPr="00053F03" w:rsidRDefault="00F36346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7AD" w:rsidRDefault="00B777AD" w:rsidP="003B3095">
      <w:r>
        <w:separator/>
      </w:r>
    </w:p>
  </w:endnote>
  <w:endnote w:type="continuationSeparator" w:id="0">
    <w:p w:rsidR="00B777AD" w:rsidRDefault="00B777A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7AD" w:rsidRDefault="00B777AD" w:rsidP="003B3095">
      <w:r>
        <w:separator/>
      </w:r>
    </w:p>
  </w:footnote>
  <w:footnote w:type="continuationSeparator" w:id="0">
    <w:p w:rsidR="00B777AD" w:rsidRDefault="00B777A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1A0E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469F2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60C71"/>
    <w:rsid w:val="00A7591F"/>
    <w:rsid w:val="00A767ED"/>
    <w:rsid w:val="00A837A8"/>
    <w:rsid w:val="00A84225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777AD"/>
    <w:rsid w:val="00B82934"/>
    <w:rsid w:val="00BA5740"/>
    <w:rsid w:val="00BB1F4E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3EF8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00D"/>
    <w:rsid w:val="00DE6459"/>
    <w:rsid w:val="00E0619D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36346"/>
    <w:rsid w:val="00F431E2"/>
    <w:rsid w:val="00F432FE"/>
    <w:rsid w:val="00F47BD2"/>
    <w:rsid w:val="00F535C5"/>
    <w:rsid w:val="00F53C6E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F8735-C945-4410-B731-4F67CDB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4852-0077-424A-B1A7-7474E3BD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11-26T10:05:00Z</dcterms:created>
  <dcterms:modified xsi:type="dcterms:W3CDTF">2014-11-26T10:05:00Z</dcterms:modified>
</cp:coreProperties>
</file>